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 </w:t>
      </w:r>
    </w:p>
    <w:p w:rsidR="00A50DF1" w:rsidRPr="00A50DF1" w:rsidRDefault="00A50DF1" w:rsidP="00A50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12.2013 года № 314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Верхний Карачан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антинаркотического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лана работы Верхнекарачанского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Грибановского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униципального района на 2014 год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Указом Президента Российской Федерации от 18.10.2007 г. № 1374 « О дополнительных мерах по противодействию незаконному обороту наркотических средств, психотропных веществ и их прекурсоров», в целях реализации Стратегии государственной антинаркотической политики до 2020г., утверждённой Указом Президента РФ от 09.06.2010 г. № 690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Ю :</w:t>
      </w:r>
    </w:p>
    <w:p w:rsidR="00A50DF1" w:rsidRPr="00A50DF1" w:rsidRDefault="00A50DF1" w:rsidP="00A50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антинаркотический план работы Верхнекарачанского сельского поселения на 2014 год согласно приложения.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данного постановления оставляю за собой.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50DF1" w:rsidRPr="00A50DF1" w:rsidRDefault="00A50DF1" w:rsidP="00A50DF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 Е.В.Степанищева </w:t>
      </w: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от 19.12.2013г. 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314 « Об утверждении 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тинаркотического плана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ы Верхнекарачанского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D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йона на 2014 год»</w:t>
      </w:r>
    </w:p>
    <w:p w:rsidR="00A50DF1" w:rsidRPr="00A50DF1" w:rsidRDefault="00A50DF1" w:rsidP="00A50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068"/>
        <w:gridCol w:w="1366"/>
        <w:gridCol w:w="3197"/>
      </w:tblGrid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МОУ «Верхнекарачанская СОШ», МОУ « Среднекарачанская ООШ» на тему: «Создадим будущее» ( о вреде наркомании и табакокурения среди подростков 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ар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, глава администрации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с МКУК на тему: « Наркотики-нет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, зав. библиотекой, депутат Совета народных депутатов Верхнекарачанского сельского поселения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а по подворьям и землям с/з назначения Верхнекарачанского сельского поселения с целью выявления </w:t>
            </w: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орастущих насажден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участковый инспектор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аботниками трудовых коллективов, беседы на тему:« О вреде наркомании, алкоголизма и табакокурения в быту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и с гл. врачом Верхнекарачанской участковой больницы на тему: «Наркомания и здоровый образ жизни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: « Остановим наркоманию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СДК, зав. библиотеками, директора школ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» Млечный путь, который мы выбираем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ами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дискотек, молодёжных массовых мероприятий в вечернее врем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инспектор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инспектор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участкового инспектора на тему: « Наркотики-вред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,</w:t>
            </w:r>
          </w:p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инспектор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: « Наркомания- беда многоликая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ами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е сломай свою судьбу!» - встреча с социологом школ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 школы</w:t>
            </w:r>
          </w:p>
        </w:tc>
      </w:tr>
      <w:tr w:rsidR="00A50DF1" w:rsidRPr="00A50DF1" w:rsidTr="00A50DF1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антинаркотической направленност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50DF1" w:rsidRPr="00A50DF1" w:rsidRDefault="00A50DF1" w:rsidP="00A5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СДК</w:t>
            </w:r>
          </w:p>
        </w:tc>
      </w:tr>
    </w:tbl>
    <w:p w:rsidR="006B07A6" w:rsidRPr="00A50DF1" w:rsidRDefault="006B07A6" w:rsidP="00A50DF1">
      <w:bookmarkStart w:id="0" w:name="_GoBack"/>
      <w:bookmarkEnd w:id="0"/>
    </w:p>
    <w:sectPr w:rsidR="006B07A6" w:rsidRPr="00A5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EBAF-452D-4948-8984-ED7A167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49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9</cp:revision>
  <dcterms:created xsi:type="dcterms:W3CDTF">2018-05-03T16:05:00Z</dcterms:created>
  <dcterms:modified xsi:type="dcterms:W3CDTF">2018-05-07T18:30:00Z</dcterms:modified>
</cp:coreProperties>
</file>